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226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50"/>
        <w:gridCol w:w="7976"/>
      </w:tblGrid>
      <w:tr w:rsidR="005566E9" w14:paraId="7ADB272F" w14:textId="77777777" w:rsidTr="005566E9">
        <w:trPr>
          <w:trHeight w:val="11188"/>
        </w:trPr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14:paraId="77E5183B" w14:textId="77777777" w:rsidR="00956000" w:rsidRDefault="00956000" w:rsidP="00956000">
            <w:pPr>
              <w:ind w:left="-126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A47BCEF" wp14:editId="2D28074C">
                  <wp:simplePos x="0" y="0"/>
                  <wp:positionH relativeFrom="column">
                    <wp:posOffset>301653</wp:posOffset>
                  </wp:positionH>
                  <wp:positionV relativeFrom="paragraph">
                    <wp:posOffset>-312586</wp:posOffset>
                  </wp:positionV>
                  <wp:extent cx="1049572" cy="1073426"/>
                  <wp:effectExtent l="0" t="0" r="5080" b="0"/>
                  <wp:wrapNone/>
                  <wp:docPr id="3" name="Picture 3" descr="sto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p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78" cy="108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</w:t>
            </w:r>
          </w:p>
          <w:tbl>
            <w:tblPr>
              <w:tblW w:w="0" w:type="auto"/>
              <w:tblBorders>
                <w:insideH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142"/>
              <w:gridCol w:w="4950"/>
            </w:tblGrid>
            <w:tr w:rsidR="00956000" w:rsidRPr="008F412E" w14:paraId="7752296A" w14:textId="77777777" w:rsidTr="00230FC5">
              <w:trPr>
                <w:trHeight w:val="342"/>
              </w:trPr>
              <w:tc>
                <w:tcPr>
                  <w:tcW w:w="2142" w:type="dxa"/>
                </w:tcPr>
                <w:p w14:paraId="2ADF9110" w14:textId="77777777" w:rsidR="00956000" w:rsidRPr="008F412E" w:rsidRDefault="00956000" w:rsidP="00956000">
                  <w:pPr>
                    <w:tabs>
                      <w:tab w:val="left" w:pos="630"/>
                    </w:tabs>
                    <w:ind w:left="-990"/>
                    <w:rPr>
                      <w:b/>
                    </w:rPr>
                  </w:pPr>
                </w:p>
              </w:tc>
              <w:tc>
                <w:tcPr>
                  <w:tcW w:w="4950" w:type="dxa"/>
                </w:tcPr>
                <w:p w14:paraId="5DCCCF94" w14:textId="77777777" w:rsidR="00956000" w:rsidRPr="008F412E" w:rsidRDefault="00956000" w:rsidP="00956000">
                  <w:pPr>
                    <w:tabs>
                      <w:tab w:val="left" w:pos="630"/>
                    </w:tabs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</w:t>
                  </w:r>
                  <w:r w:rsidRPr="008F412E">
                    <w:rPr>
                      <w:b/>
                      <w:sz w:val="36"/>
                    </w:rPr>
                    <w:t>YOU ARE NOT DONE YET!</w:t>
                  </w:r>
                </w:p>
                <w:p w14:paraId="15444685" w14:textId="77777777" w:rsidR="00956000" w:rsidRPr="008F412E" w:rsidRDefault="00956000" w:rsidP="00956000">
                  <w:pPr>
                    <w:tabs>
                      <w:tab w:val="left" w:pos="630"/>
                    </w:tabs>
                    <w:rPr>
                      <w:b/>
                    </w:rPr>
                  </w:pPr>
                </w:p>
              </w:tc>
            </w:tr>
          </w:tbl>
          <w:p w14:paraId="260BC431" w14:textId="77777777" w:rsidR="00956000" w:rsidRPr="008F412E" w:rsidRDefault="00956000" w:rsidP="00956000"/>
          <w:p w14:paraId="2C7248DE" w14:textId="77777777" w:rsidR="00956000" w:rsidRPr="008F412E" w:rsidRDefault="00956000" w:rsidP="00956000">
            <w:pPr>
              <w:tabs>
                <w:tab w:val="left" w:pos="630"/>
              </w:tabs>
              <w:ind w:left="-630" w:firstLine="1152"/>
              <w:rPr>
                <w:b/>
                <w:sz w:val="32"/>
              </w:rPr>
            </w:pPr>
            <w:r w:rsidRPr="008F412E">
              <w:rPr>
                <w:b/>
                <w:sz w:val="32"/>
              </w:rPr>
              <w:t xml:space="preserve">NEXT STEPS FOR YOUR OPT APPLICATION  </w:t>
            </w:r>
          </w:p>
          <w:p w14:paraId="376247E9" w14:textId="77777777" w:rsidR="00956000" w:rsidRPr="008F412E" w:rsidRDefault="00956000" w:rsidP="00956000">
            <w:pPr>
              <w:tabs>
                <w:tab w:val="left" w:pos="630"/>
              </w:tabs>
              <w:ind w:left="-630" w:firstLine="1152"/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3ACCCCB" wp14:editId="47396DF3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60655</wp:posOffset>
                      </wp:positionV>
                      <wp:extent cx="488232" cy="806284"/>
                      <wp:effectExtent l="12700" t="12700" r="762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232" cy="806284"/>
                                <a:chOff x="0" y="4746"/>
                                <a:chExt cx="254442" cy="437322"/>
                              </a:xfrm>
                              <a:noFill/>
                            </wpg:grpSpPr>
                            <wps:wsp>
                              <wps:cNvPr id="4" name="Oval 4"/>
                              <wps:cNvSpPr/>
                              <wps:spPr>
                                <a:xfrm>
                                  <a:off x="0" y="4749"/>
                                  <a:ext cx="254442" cy="264381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66AA3B" w14:textId="77777777" w:rsidR="00956000" w:rsidRDefault="00956000" w:rsidP="0042327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43963" y="4746"/>
                                  <a:ext cx="210433" cy="43732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3CFA0E" w14:textId="77777777" w:rsidR="00956000" w:rsidRPr="003441BB" w:rsidRDefault="00956000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 w:rsidRPr="003441BB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8D849" id="Group 6" o:spid="_x0000_s1026" style="position:absolute;left:0;text-align:left;margin-left:29.1pt;margin-top:12.65pt;width:38.45pt;height:63.5pt;z-index:251669504;mso-width-relative:margin;mso-height-relative:margin" coordorigin=",4746" coordsize="254442,437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">
                      <v:oval id="Oval 4" o:spid="_x0000_s1027" style="position:absolute;top:4749;width:254442;height:264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" filled="f" strokecolor="black [3213]" strokeweight="1.5pt">
                        <v:stroke joinstyle="miter"/>
                        <v:textbox>
                          <w:txbxContent>
                            <w:p w:rsidR="00956000" w:rsidRDefault="00956000" w:rsidP="0042327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left:43963;top:4746;width:210433;height:4373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      <v:textbox>
                          <w:txbxContent>
                            <w:p w:rsidR="00956000" w:rsidRPr="003441BB" w:rsidRDefault="00956000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3441BB">
                                <w:rPr>
                                  <w:rFonts w:ascii="Times New Roman" w:hAnsi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06D98A0" w14:textId="77777777" w:rsidR="00956000" w:rsidRDefault="00956000" w:rsidP="00956000">
            <w:pPr>
              <w:tabs>
                <w:tab w:val="left" w:pos="328"/>
              </w:tabs>
              <w:ind w:left="328"/>
              <w:jc w:val="center"/>
              <w:rPr>
                <w:b/>
              </w:rPr>
            </w:pPr>
            <w:r>
              <w:rPr>
                <w:b/>
              </w:rPr>
              <w:t xml:space="preserve">BEGIN YOUR APPLICATION USING THE </w:t>
            </w:r>
          </w:p>
          <w:p w14:paraId="178509F2" w14:textId="77777777" w:rsidR="00956000" w:rsidRPr="008F412E" w:rsidRDefault="00956000" w:rsidP="00956000">
            <w:pPr>
              <w:tabs>
                <w:tab w:val="left" w:pos="328"/>
              </w:tabs>
              <w:ind w:left="328"/>
              <w:jc w:val="center"/>
              <w:rPr>
                <w:b/>
              </w:rPr>
            </w:pPr>
            <w:r>
              <w:rPr>
                <w:b/>
              </w:rPr>
              <w:t>USCIS CHECKLIST</w:t>
            </w:r>
            <w:r w:rsidRPr="008F412E">
              <w:rPr>
                <w:b/>
              </w:rPr>
              <w:t>:</w:t>
            </w:r>
          </w:p>
          <w:p w14:paraId="65DB37E4" w14:textId="77777777" w:rsidR="00956000" w:rsidRDefault="00550273" w:rsidP="00956000">
            <w:pPr>
              <w:tabs>
                <w:tab w:val="left" w:pos="630"/>
              </w:tabs>
              <w:jc w:val="center"/>
              <w:rPr>
                <w:rFonts w:eastAsia="Times New Roman"/>
                <w:b/>
                <w:bCs/>
              </w:rPr>
            </w:pPr>
            <w:hyperlink r:id="rId7" w:history="1">
              <w:r w:rsidR="00956000" w:rsidRPr="00D551DE">
                <w:rPr>
                  <w:rStyle w:val="Hyperlink"/>
                  <w:rFonts w:eastAsia="Times New Roman"/>
                  <w:b/>
                  <w:bCs/>
                </w:rPr>
                <w:t>http://tinyurl.com/hsf9xwm</w:t>
              </w:r>
            </w:hyperlink>
          </w:p>
          <w:p w14:paraId="25FC21C3" w14:textId="77777777" w:rsidR="00956000" w:rsidRPr="008F412E" w:rsidRDefault="00956000" w:rsidP="00956000">
            <w:pPr>
              <w:tabs>
                <w:tab w:val="left" w:pos="630"/>
              </w:tabs>
              <w:ind w:left="-630" w:firstLine="1152"/>
            </w:pPr>
          </w:p>
          <w:p w14:paraId="54A7F9F3" w14:textId="77777777" w:rsidR="00956000" w:rsidRPr="008F412E" w:rsidRDefault="00956000" w:rsidP="00956000">
            <w:pPr>
              <w:pStyle w:val="ColorfulList-Accent11"/>
              <w:tabs>
                <w:tab w:val="left" w:pos="630"/>
              </w:tabs>
            </w:pPr>
            <w:r w:rsidRPr="008F412E">
              <w:t xml:space="preserve">   </w:t>
            </w:r>
            <w:r>
              <w:t>In addition to this endorsed I-20, you must mail</w:t>
            </w:r>
            <w:r w:rsidRPr="008F412E">
              <w:t xml:space="preserve"> </w:t>
            </w:r>
            <w:r>
              <w:t xml:space="preserve">the Form I-765, </w:t>
            </w:r>
            <w:r>
              <w:br/>
              <w:t xml:space="preserve">   filing fee, and supporting documents </w:t>
            </w:r>
            <w:r w:rsidRPr="008F412E">
              <w:t>to USCIS.</w:t>
            </w:r>
          </w:p>
          <w:p w14:paraId="4B2CBD63" w14:textId="77777777" w:rsidR="00956000" w:rsidRPr="008F412E" w:rsidRDefault="00956000" w:rsidP="00956000">
            <w:pPr>
              <w:pStyle w:val="ColorfulList-Accent11"/>
              <w:tabs>
                <w:tab w:val="left" w:pos="630"/>
              </w:tabs>
              <w:rPr>
                <w:b/>
              </w:rPr>
            </w:pPr>
          </w:p>
          <w:p w14:paraId="0E6A5E34" w14:textId="77777777" w:rsidR="00956000" w:rsidRPr="008F412E" w:rsidRDefault="00956000" w:rsidP="00956000">
            <w:pPr>
              <w:tabs>
                <w:tab w:val="left" w:pos="630"/>
              </w:tabs>
              <w:ind w:left="342"/>
            </w:pPr>
            <w:r w:rsidRPr="008F412E">
              <w:rPr>
                <w:rFonts w:eastAsia="Times New Roman"/>
                <w:b/>
                <w:color w:val="000000"/>
                <w:lang w:bidi="x-none"/>
              </w:rPr>
              <w:t>WARNING:</w:t>
            </w:r>
            <w:r w:rsidRPr="008F412E">
              <w:rPr>
                <w:rFonts w:eastAsia="Times New Roman"/>
                <w:color w:val="000000"/>
                <w:lang w:bidi="x-none"/>
              </w:rPr>
              <w:t xml:space="preserve"> </w:t>
            </w:r>
            <w:r w:rsidRPr="008F412E">
              <w:t xml:space="preserve">Failure to submit the OPT application </w:t>
            </w:r>
            <w:r w:rsidRPr="008F412E">
              <w:rPr>
                <w:b/>
                <w:u w:val="single"/>
              </w:rPr>
              <w:t>within 30 days</w:t>
            </w:r>
            <w:r w:rsidRPr="008F412E">
              <w:t xml:space="preserve"> of the I-20 issued date as noted in the “School Attestation” section on page 1 will result in the </w:t>
            </w:r>
            <w:r w:rsidRPr="008F412E">
              <w:rPr>
                <w:b/>
                <w:u w:val="single"/>
              </w:rPr>
              <w:t>denial</w:t>
            </w:r>
            <w:r w:rsidRPr="008F412E">
              <w:t xml:space="preserve"> of your OPT application. Submit the </w:t>
            </w:r>
            <w:r>
              <w:t xml:space="preserve">complete </w:t>
            </w:r>
            <w:r w:rsidRPr="008F412E">
              <w:t xml:space="preserve">OPT </w:t>
            </w:r>
            <w:r>
              <w:t xml:space="preserve">application package </w:t>
            </w:r>
            <w:r w:rsidRPr="008F412E">
              <w:t xml:space="preserve">within 30 days of your OPT endorsed I-20. </w:t>
            </w:r>
          </w:p>
          <w:p w14:paraId="21AC9F33" w14:textId="77777777" w:rsidR="00956000" w:rsidRDefault="00956000" w:rsidP="00956000">
            <w:pPr>
              <w:tabs>
                <w:tab w:val="left" w:pos="63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13BD3D4" wp14:editId="6F3A299B">
                      <wp:simplePos x="0" y="0"/>
                      <wp:positionH relativeFrom="column">
                        <wp:posOffset>372464</wp:posOffset>
                      </wp:positionH>
                      <wp:positionV relativeFrom="paragraph">
                        <wp:posOffset>151047</wp:posOffset>
                      </wp:positionV>
                      <wp:extent cx="487680" cy="805815"/>
                      <wp:effectExtent l="12700" t="12700" r="762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805815"/>
                                <a:chOff x="0" y="4746"/>
                                <a:chExt cx="254442" cy="437322"/>
                              </a:xfrm>
                              <a:noFill/>
                            </wpg:grpSpPr>
                            <wps:wsp>
                              <wps:cNvPr id="11" name="Oval 11"/>
                              <wps:cNvSpPr/>
                              <wps:spPr>
                                <a:xfrm>
                                  <a:off x="0" y="4749"/>
                                  <a:ext cx="254442" cy="264381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22139A" w14:textId="77777777" w:rsidR="00956000" w:rsidRDefault="00956000" w:rsidP="007A13A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43963" y="4746"/>
                                  <a:ext cx="210433" cy="43732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4E6CD1" w14:textId="77777777" w:rsidR="00956000" w:rsidRPr="003441BB" w:rsidRDefault="00956000" w:rsidP="007A13AC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 w:rsidRPr="003441BB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EF04F" id="Group 10" o:spid="_x0000_s1029" style="position:absolute;margin-left:29.35pt;margin-top:11.9pt;width:38.4pt;height:63.45pt;z-index:251670528;mso-width-relative:margin;mso-height-relative:margin" coordorigin=",4746" coordsize="254442,437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">
                      <v:oval id="Oval 11" o:spid="_x0000_s1030" style="position:absolute;top:4749;width:254442;height:264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" filled="f" strokecolor="black [3213]" strokeweight="1.5pt">
                        <v:stroke joinstyle="miter"/>
                        <v:textbox>
                          <w:txbxContent>
                            <w:p w:rsidR="00956000" w:rsidRDefault="00956000" w:rsidP="007A13A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12" o:spid="_x0000_s1031" type="#_x0000_t202" style="position:absolute;left:43963;top:4746;width:210433;height:4373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      <v:textbox>
                          <w:txbxContent>
                            <w:p w:rsidR="00956000" w:rsidRPr="003441BB" w:rsidRDefault="00956000" w:rsidP="007A13AC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3441BB">
                                <w:rPr>
                                  <w:rFonts w:ascii="Times New Roman" w:hAnsi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66424BE" w14:textId="77777777" w:rsidR="00956000" w:rsidRDefault="00956000" w:rsidP="00956000">
            <w:pPr>
              <w:tabs>
                <w:tab w:val="left" w:pos="438"/>
                <w:tab w:val="left" w:pos="598"/>
                <w:tab w:val="center" w:pos="37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2C169A">
              <w:rPr>
                <w:b/>
              </w:rPr>
              <w:t xml:space="preserve">REVIEW YOUR COMPLETED APPLICATION </w:t>
            </w:r>
          </w:p>
          <w:p w14:paraId="7AE27638" w14:textId="77777777" w:rsidR="00956000" w:rsidRPr="002C169A" w:rsidRDefault="00956000" w:rsidP="00956000">
            <w:pPr>
              <w:tabs>
                <w:tab w:val="left" w:pos="438"/>
                <w:tab w:val="left" w:pos="598"/>
                <w:tab w:val="center" w:pos="37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2C169A">
              <w:rPr>
                <w:b/>
              </w:rPr>
              <w:t>USING THE</w:t>
            </w:r>
            <w:r>
              <w:rPr>
                <w:b/>
              </w:rPr>
              <w:t xml:space="preserve"> </w:t>
            </w:r>
            <w:r w:rsidRPr="002C169A">
              <w:rPr>
                <w:b/>
              </w:rPr>
              <w:t>FINAL CHECKLIST:</w:t>
            </w:r>
          </w:p>
          <w:p w14:paraId="5CDE4372" w14:textId="77777777" w:rsidR="00956000" w:rsidRDefault="00956000" w:rsidP="00956000">
            <w:pPr>
              <w:tabs>
                <w:tab w:val="left" w:pos="6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hyperlink r:id="rId8" w:history="1">
              <w:r w:rsidRPr="003739ED">
                <w:rPr>
                  <w:rStyle w:val="Hyperlink"/>
                  <w:b/>
                </w:rPr>
                <w:t>https://tinyurl.com/ttsoetl</w:t>
              </w:r>
            </w:hyperlink>
          </w:p>
          <w:p w14:paraId="55CE450E" w14:textId="77777777" w:rsidR="00956000" w:rsidRDefault="00956000" w:rsidP="00956000">
            <w:pPr>
              <w:tabs>
                <w:tab w:val="left" w:pos="630"/>
              </w:tabs>
              <w:ind w:left="792" w:hanging="270"/>
              <w:jc w:val="center"/>
              <w:rPr>
                <w:b/>
              </w:rPr>
            </w:pPr>
          </w:p>
          <w:p w14:paraId="653BFF5A" w14:textId="77777777" w:rsidR="00956000" w:rsidRPr="00CC0C91" w:rsidRDefault="00956000" w:rsidP="00956000">
            <w:pPr>
              <w:ind w:left="338"/>
              <w:rPr>
                <w:bCs/>
              </w:rPr>
            </w:pPr>
            <w:r w:rsidRPr="00CC0C91">
              <w:rPr>
                <w:bCs/>
              </w:rPr>
              <w:t xml:space="preserve">The application for Optional Practical Training is YOUR legal responsibility. Guidance is provided on the Bechtel website. </w:t>
            </w:r>
            <w:r w:rsidRPr="00CC0C91">
              <w:rPr>
                <w:rStyle w:val="Strong"/>
                <w:bCs w:val="0"/>
              </w:rPr>
              <w:t xml:space="preserve">Bechtel does not review Post-OPT applications, </w:t>
            </w:r>
            <w:r w:rsidRPr="00E87064">
              <w:rPr>
                <w:rStyle w:val="Strong"/>
                <w:b w:val="0"/>
              </w:rPr>
              <w:t>but students with specific questions in regards to their completed applications can still come and get answers to those questions.</w:t>
            </w:r>
          </w:p>
          <w:p w14:paraId="49C014A8" w14:textId="77777777" w:rsidR="00956000" w:rsidRPr="008F412E" w:rsidRDefault="00956000" w:rsidP="00956000">
            <w:pPr>
              <w:tabs>
                <w:tab w:val="left" w:pos="598"/>
              </w:tabs>
              <w:ind w:left="-630" w:firstLine="1152"/>
              <w:rPr>
                <w:b/>
                <w:u w:val="single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55B04FD" wp14:editId="2FDB2FA9">
                      <wp:simplePos x="0" y="0"/>
                      <wp:positionH relativeFrom="column">
                        <wp:posOffset>371558</wp:posOffset>
                      </wp:positionH>
                      <wp:positionV relativeFrom="paragraph">
                        <wp:posOffset>126371</wp:posOffset>
                      </wp:positionV>
                      <wp:extent cx="479729" cy="805263"/>
                      <wp:effectExtent l="12700" t="12700" r="15875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729" cy="805263"/>
                                <a:chOff x="0" y="4746"/>
                                <a:chExt cx="254442" cy="437322"/>
                              </a:xfrm>
                              <a:noFill/>
                            </wpg:grpSpPr>
                            <wps:wsp>
                              <wps:cNvPr id="17" name="Oval 17"/>
                              <wps:cNvSpPr/>
                              <wps:spPr>
                                <a:xfrm>
                                  <a:off x="0" y="4749"/>
                                  <a:ext cx="254442" cy="264381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677387" w14:textId="77777777" w:rsidR="00956000" w:rsidRDefault="00956000" w:rsidP="00CC0C9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43963" y="4746"/>
                                  <a:ext cx="210433" cy="43732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4321B2" w14:textId="77777777" w:rsidR="00956000" w:rsidRPr="007B307F" w:rsidRDefault="00956000" w:rsidP="00CC0C91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 w:rsidRPr="007B307F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7FEE7" id="Group 16" o:spid="_x0000_s1032" style="position:absolute;left:0;text-align:left;margin-left:29.25pt;margin-top:9.95pt;width:37.75pt;height:63.4pt;z-index:251671552;mso-width-relative:margin;mso-height-relative:margin" coordorigin=",4746" coordsize="254442,437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">
                      <v:oval id="Oval 17" o:spid="_x0000_s1033" style="position:absolute;top:4749;width:254442;height:264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" filled="f" strokecolor="black [3213]" strokeweight="1.5pt">
                        <v:stroke joinstyle="miter"/>
                        <v:textbox>
                          <w:txbxContent>
                            <w:p w:rsidR="00956000" w:rsidRDefault="00956000" w:rsidP="00CC0C91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18" o:spid="_x0000_s1034" type="#_x0000_t202" style="position:absolute;left:43963;top:4746;width:210433;height:4373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    <v:textbox>
                          <w:txbxContent>
                            <w:p w:rsidR="00956000" w:rsidRPr="007B307F" w:rsidRDefault="00956000" w:rsidP="00CC0C91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7B307F">
                                <w:rPr>
                                  <w:rFonts w:ascii="Times New Roman" w:hAnsi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E55FA0" w14:textId="77777777" w:rsidR="00956000" w:rsidRPr="003441BB" w:rsidRDefault="00956000" w:rsidP="00956000">
            <w:pPr>
              <w:tabs>
                <w:tab w:val="left" w:pos="630"/>
                <w:tab w:val="left" w:pos="868"/>
              </w:tabs>
              <w:ind w:left="-630" w:firstLine="2308"/>
              <w:rPr>
                <w:bCs/>
              </w:rPr>
            </w:pPr>
            <w:r w:rsidRPr="003441BB">
              <w:rPr>
                <w:bCs/>
              </w:rPr>
              <w:t xml:space="preserve">Do not work until you have received your EAD card and  </w:t>
            </w:r>
          </w:p>
          <w:p w14:paraId="42925ADC" w14:textId="77777777" w:rsidR="00956000" w:rsidRPr="003441BB" w:rsidRDefault="00956000" w:rsidP="00956000">
            <w:pPr>
              <w:tabs>
                <w:tab w:val="left" w:pos="630"/>
                <w:tab w:val="left" w:pos="868"/>
              </w:tabs>
              <w:ind w:left="-630" w:firstLine="2308"/>
              <w:rPr>
                <w:bCs/>
              </w:rPr>
            </w:pPr>
            <w:r w:rsidRPr="003441BB">
              <w:rPr>
                <w:bCs/>
              </w:rPr>
              <w:t xml:space="preserve">the start date </w:t>
            </w:r>
            <w:r>
              <w:rPr>
                <w:bCs/>
              </w:rPr>
              <w:t>on the EAD card has arrived</w:t>
            </w:r>
            <w:r w:rsidRPr="003441BB">
              <w:rPr>
                <w:bCs/>
              </w:rPr>
              <w:t xml:space="preserve">. Only work     </w:t>
            </w:r>
          </w:p>
          <w:p w14:paraId="03B48CAE" w14:textId="77777777" w:rsidR="00956000" w:rsidRPr="003441BB" w:rsidRDefault="00956000" w:rsidP="00956000">
            <w:pPr>
              <w:tabs>
                <w:tab w:val="left" w:pos="630"/>
                <w:tab w:val="left" w:pos="868"/>
                <w:tab w:val="left" w:pos="1678"/>
              </w:tabs>
              <w:ind w:left="-630" w:firstLine="2308"/>
              <w:rPr>
                <w:bCs/>
              </w:rPr>
            </w:pPr>
            <w:r w:rsidRPr="003441BB">
              <w:rPr>
                <w:bCs/>
              </w:rPr>
              <w:t xml:space="preserve">during the valid period of </w:t>
            </w:r>
            <w:proofErr w:type="gramStart"/>
            <w:r w:rsidRPr="003441BB">
              <w:rPr>
                <w:bCs/>
              </w:rPr>
              <w:t>your</w:t>
            </w:r>
            <w:proofErr w:type="gramEnd"/>
            <w:r w:rsidRPr="003441BB">
              <w:rPr>
                <w:bCs/>
              </w:rPr>
              <w:t xml:space="preserve"> opt authorization. </w:t>
            </w:r>
          </w:p>
          <w:p w14:paraId="4085B21F" w14:textId="77777777" w:rsidR="00956000" w:rsidRPr="008F412E" w:rsidRDefault="00956000" w:rsidP="00956000">
            <w:pPr>
              <w:tabs>
                <w:tab w:val="left" w:pos="630"/>
              </w:tabs>
              <w:ind w:left="-630" w:firstLine="1152"/>
            </w:pPr>
          </w:p>
          <w:p w14:paraId="640F30F7" w14:textId="77777777" w:rsidR="00956000" w:rsidRPr="008F412E" w:rsidRDefault="00956000" w:rsidP="00956000">
            <w:pPr>
              <w:tabs>
                <w:tab w:val="left" w:pos="630"/>
              </w:tabs>
              <w:ind w:left="328"/>
            </w:pPr>
            <w:r w:rsidRPr="008F412E">
              <w:t>This would be considered illegal employment and would</w:t>
            </w:r>
          </w:p>
          <w:p w14:paraId="35D66E8A" w14:textId="77777777" w:rsidR="00956000" w:rsidRPr="008F412E" w:rsidRDefault="00956000" w:rsidP="00956000">
            <w:pPr>
              <w:tabs>
                <w:tab w:val="left" w:pos="630"/>
              </w:tabs>
              <w:ind w:left="328"/>
            </w:pPr>
            <w:r w:rsidRPr="008F412E">
              <w:t>place you out of legal immigration status.</w:t>
            </w:r>
          </w:p>
          <w:p w14:paraId="7E5B72CE" w14:textId="77777777" w:rsidR="00956000" w:rsidRPr="008F412E" w:rsidRDefault="00956000" w:rsidP="00956000">
            <w:pPr>
              <w:tabs>
                <w:tab w:val="left" w:pos="630"/>
              </w:tabs>
              <w:ind w:left="-630" w:firstLine="1152"/>
            </w:pPr>
          </w:p>
          <w:p w14:paraId="15503E67" w14:textId="77777777" w:rsidR="00956000" w:rsidRPr="005039AD" w:rsidRDefault="00956000" w:rsidP="00956000">
            <w:pPr>
              <w:tabs>
                <w:tab w:val="left" w:pos="630"/>
              </w:tabs>
              <w:ind w:left="-630" w:firstLine="958"/>
              <w:rPr>
                <w:rFonts w:eastAsia="Times New Roman"/>
                <w:b/>
                <w:bCs/>
              </w:rPr>
            </w:pPr>
            <w:r w:rsidRPr="008F412E">
              <w:t>For all questions, refer to:</w:t>
            </w:r>
            <w:r>
              <w:rPr>
                <w:rFonts w:eastAsia="Times New Roman"/>
                <w:b/>
                <w:bCs/>
              </w:rPr>
              <w:t xml:space="preserve"> </w:t>
            </w:r>
            <w:hyperlink r:id="rId9" w:history="1">
              <w:r w:rsidRPr="00D551DE">
                <w:rPr>
                  <w:rStyle w:val="Hyperlink"/>
                  <w:rFonts w:eastAsia="Times New Roman"/>
                  <w:b/>
                  <w:bCs/>
                </w:rPr>
                <w:t>http://tinyurl.com/hj7m4uo</w:t>
              </w:r>
            </w:hyperlink>
          </w:p>
          <w:p w14:paraId="4276A8BE" w14:textId="4EDC4539" w:rsidR="00956000" w:rsidRPr="005E4996" w:rsidRDefault="00956000" w:rsidP="00956000">
            <w:pPr>
              <w:ind w:left="522"/>
              <w:jc w:val="right"/>
            </w:pPr>
            <w:r w:rsidRPr="008F412E">
              <w:t>(</w:t>
            </w:r>
            <w:r>
              <w:t>02/</w:t>
            </w:r>
            <w:r w:rsidR="00550273">
              <w:t>01</w:t>
            </w:r>
            <w:r>
              <w:t>/202</w:t>
            </w:r>
            <w:r w:rsidR="00550273">
              <w:t>1</w:t>
            </w:r>
            <w:r w:rsidRPr="008F412E">
              <w:t>)</w:t>
            </w:r>
          </w:p>
        </w:tc>
        <w:tc>
          <w:tcPr>
            <w:tcW w:w="7976" w:type="dxa"/>
            <w:tcBorders>
              <w:top w:val="nil"/>
              <w:left w:val="nil"/>
              <w:bottom w:val="nil"/>
              <w:right w:val="nil"/>
            </w:tcBorders>
          </w:tcPr>
          <w:p w14:paraId="5D346B1F" w14:textId="597EB77C" w:rsidR="00956000" w:rsidRDefault="00956000" w:rsidP="00956000">
            <w:pPr>
              <w:ind w:left="-1260"/>
            </w:pPr>
            <w:r>
              <w:t xml:space="preserve">  </w:t>
            </w:r>
          </w:p>
          <w:p w14:paraId="3734ACEF" w14:textId="26D1CBA8" w:rsidR="00956000" w:rsidRPr="005E4996" w:rsidRDefault="00956000" w:rsidP="00956000">
            <w:pPr>
              <w:ind w:left="522"/>
              <w:jc w:val="right"/>
            </w:pPr>
          </w:p>
        </w:tc>
      </w:tr>
      <w:tr w:rsidR="005566E9" w14:paraId="5FE0DE35" w14:textId="77777777" w:rsidTr="005566E9">
        <w:trPr>
          <w:trHeight w:val="11188"/>
        </w:trPr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14:paraId="447B3886" w14:textId="77777777" w:rsidR="00956000" w:rsidRDefault="00956000" w:rsidP="00956000">
            <w:pPr>
              <w:rPr>
                <w:noProof/>
              </w:rPr>
            </w:pPr>
          </w:p>
        </w:tc>
        <w:tc>
          <w:tcPr>
            <w:tcW w:w="7976" w:type="dxa"/>
            <w:tcBorders>
              <w:top w:val="nil"/>
              <w:left w:val="nil"/>
              <w:bottom w:val="nil"/>
              <w:right w:val="nil"/>
            </w:tcBorders>
          </w:tcPr>
          <w:p w14:paraId="46344FA9" w14:textId="77777777" w:rsidR="00956000" w:rsidRDefault="00956000" w:rsidP="00956000">
            <w:pPr>
              <w:rPr>
                <w:noProof/>
              </w:rPr>
            </w:pPr>
          </w:p>
        </w:tc>
      </w:tr>
    </w:tbl>
    <w:p w14:paraId="50B992F6" w14:textId="77777777" w:rsidR="004A3527" w:rsidRDefault="004A3527" w:rsidP="00CE5394"/>
    <w:sectPr w:rsidR="004A3527" w:rsidSect="00230FC5">
      <w:pgSz w:w="15840" w:h="12240" w:orient="landscape"/>
      <w:pgMar w:top="63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0D30"/>
    <w:multiLevelType w:val="hybridMultilevel"/>
    <w:tmpl w:val="491AD7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485F"/>
    <w:multiLevelType w:val="hybridMultilevel"/>
    <w:tmpl w:val="F1923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669"/>
    <w:multiLevelType w:val="hybridMultilevel"/>
    <w:tmpl w:val="48C87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6"/>
    <w:rsid w:val="000577D7"/>
    <w:rsid w:val="00197AAD"/>
    <w:rsid w:val="001D2EB8"/>
    <w:rsid w:val="0021338D"/>
    <w:rsid w:val="00230FC5"/>
    <w:rsid w:val="00284994"/>
    <w:rsid w:val="002C169A"/>
    <w:rsid w:val="002D76D3"/>
    <w:rsid w:val="003441BB"/>
    <w:rsid w:val="00407D91"/>
    <w:rsid w:val="00423277"/>
    <w:rsid w:val="004A3527"/>
    <w:rsid w:val="004F09FE"/>
    <w:rsid w:val="005039AD"/>
    <w:rsid w:val="005268A4"/>
    <w:rsid w:val="00550273"/>
    <w:rsid w:val="0055215D"/>
    <w:rsid w:val="005566E9"/>
    <w:rsid w:val="005E4996"/>
    <w:rsid w:val="0065396F"/>
    <w:rsid w:val="007A13AC"/>
    <w:rsid w:val="007B307F"/>
    <w:rsid w:val="007D5D57"/>
    <w:rsid w:val="008E0F1F"/>
    <w:rsid w:val="008F2716"/>
    <w:rsid w:val="008F412E"/>
    <w:rsid w:val="00956000"/>
    <w:rsid w:val="00973420"/>
    <w:rsid w:val="00A407C2"/>
    <w:rsid w:val="00A45F44"/>
    <w:rsid w:val="00B51BEE"/>
    <w:rsid w:val="00C93835"/>
    <w:rsid w:val="00CC0C91"/>
    <w:rsid w:val="00CE5394"/>
    <w:rsid w:val="00CE6557"/>
    <w:rsid w:val="00CF10EA"/>
    <w:rsid w:val="00D9319C"/>
    <w:rsid w:val="00E47AE8"/>
    <w:rsid w:val="00E87064"/>
    <w:rsid w:val="00F140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4779DB"/>
  <w14:defaultImageDpi w14:val="300"/>
  <w15:chartTrackingRefBased/>
  <w15:docId w15:val="{56C0826F-BD64-8E4A-8AFD-0FE79284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9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49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E4996"/>
    <w:pPr>
      <w:ind w:left="720"/>
      <w:contextualSpacing/>
    </w:pPr>
  </w:style>
  <w:style w:type="character" w:styleId="Hyperlink">
    <w:name w:val="Hyperlink"/>
    <w:uiPriority w:val="99"/>
    <w:unhideWhenUsed/>
    <w:rsid w:val="005E49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7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470E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7D5D57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973420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973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ttsoetl" TargetMode="External"/><Relationship Id="rId3" Type="http://schemas.openxmlformats.org/officeDocument/2006/relationships/styles" Target="styles.xml"/><Relationship Id="rId7" Type="http://schemas.openxmlformats.org/officeDocument/2006/relationships/hyperlink" Target="http://tinyurl.com/hsf9xw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inyurl.com/hj7m4u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B73B6-7570-024D-8D38-7AD008D7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447</CharactersWithSpaces>
  <SharedDoc>false</SharedDoc>
  <HLinks>
    <vt:vector size="30" baseType="variant">
      <vt:variant>
        <vt:i4>2228343</vt:i4>
      </vt:variant>
      <vt:variant>
        <vt:i4>12</vt:i4>
      </vt:variant>
      <vt:variant>
        <vt:i4>0</vt:i4>
      </vt:variant>
      <vt:variant>
        <vt:i4>5</vt:i4>
      </vt:variant>
      <vt:variant>
        <vt:lpwstr>http://tinyurl.com/hj7m4uo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http://tinyurl.com/hsf9xwm</vt:lpwstr>
      </vt:variant>
      <vt:variant>
        <vt:lpwstr/>
      </vt:variant>
      <vt:variant>
        <vt:i4>2228343</vt:i4>
      </vt:variant>
      <vt:variant>
        <vt:i4>6</vt:i4>
      </vt:variant>
      <vt:variant>
        <vt:i4>0</vt:i4>
      </vt:variant>
      <vt:variant>
        <vt:i4>5</vt:i4>
      </vt:variant>
      <vt:variant>
        <vt:lpwstr>http://tinyurl.com/hj7m4uo</vt:lpwstr>
      </vt:variant>
      <vt:variant>
        <vt:lpwstr/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s://tinyurl.com/ttsoetl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http://tinyurl.com/hsf9xw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Bhutani</dc:creator>
  <cp:keywords/>
  <cp:lastModifiedBy>Microsoft Office User</cp:lastModifiedBy>
  <cp:revision>3</cp:revision>
  <cp:lastPrinted>2020-02-20T23:30:00Z</cp:lastPrinted>
  <dcterms:created xsi:type="dcterms:W3CDTF">2021-03-04T22:20:00Z</dcterms:created>
  <dcterms:modified xsi:type="dcterms:W3CDTF">2021-03-04T22:21:00Z</dcterms:modified>
</cp:coreProperties>
</file>